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479F284" w14:paraId="6878D9EA" w14:textId="77777777">
        <w:trPr>
          <w:trHeight w:val="440"/>
        </w:trPr>
        <w:tc>
          <w:tcPr>
            <w:tcW w:w="10076" w:type="dxa"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479F284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A2B6A51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4A2B6A51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4A2B6A51" w:rsidRDefault="002C4FB7" w14:paraId="15762C73" w14:textId="53B6AB72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  <w:p w:rsidR="002C4FB7" w:rsidP="4A2B6A51" w:rsidRDefault="002C4FB7" w14:paraId="177BC5FE" w14:textId="04179E7F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Ofrecer propuestas de solución informática analizando de forma integral los procesos según los requerimientos de la organización.</w:t>
            </w:r>
          </w:p>
          <w:p w:rsidR="002C4FB7" w:rsidP="4A2B6A51" w:rsidRDefault="002C4FB7" w14:paraId="300893C5" w14:textId="6BE44201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Desarrollar una solución de software utilizando técnicas que permitan sistematizar el proceso de desarrollo y mantenimiento, asegurando el logro de los objetivos.</w:t>
            </w:r>
          </w:p>
          <w:p w:rsidR="002C4FB7" w:rsidP="4A2B6A51" w:rsidRDefault="002C4FB7" w14:paraId="0F03C99B" w14:textId="59873A02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Construir Modelos de datos para soportar los requerimientos de la organización acuerdo a un diseño definido y escalable en el tiempo.</w:t>
            </w:r>
          </w:p>
          <w:p w:rsidR="002C4FB7" w:rsidP="4A2B6A51" w:rsidRDefault="002C4FB7" w14:paraId="0B01B558" w14:textId="15316182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Programar consultas o rutinas para manipular información de una base de datos de acuerdo con los requerimientos de la organización.</w:t>
            </w:r>
          </w:p>
          <w:p w:rsidR="002C4FB7" w:rsidP="4A2B6A51" w:rsidRDefault="002C4FB7" w14:paraId="45DA3371" w14:textId="2EDC836A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Construir programas y rutinas de variada complejidad para dar solución a requerimientos de la organización, acordes a tecnologías de mercado y utilizando buenas prácticas de codificación.</w:t>
            </w:r>
          </w:p>
          <w:p w:rsidR="002C4FB7" w:rsidP="4A2B6A51" w:rsidRDefault="002C4FB7" w14:paraId="776D56CC" w14:textId="175C6C84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Realizar pruebas de certificación tanto de los productos como de los procesos utilizando buenas prácticas definidas por la industria.</w:t>
            </w:r>
          </w:p>
          <w:p w:rsidR="002C4FB7" w:rsidP="4A2B6A51" w:rsidRDefault="002C4FB7" w14:paraId="404BFA6F" w14:textId="622F46FD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Construir el modelo arquitectónico de una solución sistémica que soporte los procesos de negocio de acuerdo los requerimientos de la organización y estándares industria.</w:t>
            </w:r>
          </w:p>
          <w:p w:rsidR="002C4FB7" w:rsidP="4A2B6A51" w:rsidRDefault="002C4FB7" w14:paraId="33B2A1CD" w14:textId="2FDE3E5B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Implementar soluciones sistémicas integrales para automatizar u optimizar procesos de negocio según las necesidades de la organización.</w:t>
            </w:r>
          </w:p>
          <w:p w:rsidR="002C4FB7" w:rsidP="4A2B6A51" w:rsidRDefault="002C4FB7" w14:paraId="026EA86F" w14:textId="6F036798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Resolver las vulnerabilidades sistémicas para asegurar que el software construido cumple las normas de seguridad exigidas por la industria.</w:t>
            </w:r>
          </w:p>
          <w:p w:rsidR="002C4FB7" w:rsidP="4A2B6A51" w:rsidRDefault="002C4FB7" w14:paraId="6E248333" w14:textId="5FD9EE21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Gestionar proyectos informáticos, ofreciendo alternativas para la toma de decisiones de acuerdo con los requerimientos de la organización.</w:t>
            </w:r>
          </w:p>
          <w:p w:rsidR="002C4FB7" w:rsidP="4A2B6A51" w:rsidRDefault="002C4FB7" w14:paraId="23E23C83" w14:textId="523CAE54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  <w:r w:rsidRPr="4A2B6A51" w:rsidR="715BCB6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• Desarrollar la transformación de datos para obtener información y conocimiento de la organización para apoyar la toma de decisiones y mejorar los procesos de negocio, según las necesidades de la organización.</w:t>
            </w:r>
          </w:p>
          <w:p w:rsidR="002C4FB7" w:rsidP="4A2B6A51" w:rsidRDefault="002C4FB7" w14:paraId="68C7C2E3" w14:textId="217EA669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</w:pPr>
          </w:p>
          <w:p w:rsidR="002C4FB7" w:rsidP="4A2B6A51" w:rsidRDefault="002C4FB7" w14:paraId="2F62E61F" w14:textId="048C28D5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479F284" w14:paraId="14069A37" w14:textId="77777777">
        <w:trPr>
          <w:trHeight w:val="440"/>
        </w:trPr>
        <w:tc>
          <w:tcPr>
            <w:tcW w:w="10076" w:type="dxa"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2479F284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479F284" w14:paraId="010F8DEF" w14:textId="77777777">
        <w:trPr>
          <w:trHeight w:val="440"/>
        </w:trPr>
        <w:tc>
          <w:tcPr>
            <w:tcW w:w="10076" w:type="dxa"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2479F284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2B6A51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15BCB6F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IBARRA CIFUENTES</lastModifiedBy>
  <revision>41</revision>
  <lastPrinted>2019-12-16T20:10:00.0000000Z</lastPrinted>
  <dcterms:created xsi:type="dcterms:W3CDTF">2021-12-31T12:50:00.0000000Z</dcterms:created>
  <dcterms:modified xsi:type="dcterms:W3CDTF">2024-09-02T02:15:50.4700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